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3A2" w:rsidRDefault="00A643A2" w:rsidP="00DA72A6">
      <w:pPr>
        <w:spacing w:after="0"/>
        <w:rPr>
          <w:sz w:val="16"/>
        </w:rPr>
      </w:pPr>
      <w:r>
        <w:rPr>
          <w:noProof/>
          <w:lang w:eastAsia="en-CA"/>
        </w:rPr>
        <w:drawing>
          <wp:inline distT="0" distB="0" distL="0" distR="0">
            <wp:extent cx="1557959" cy="517420"/>
            <wp:effectExtent l="19050" t="0" r="4141" b="0"/>
            <wp:docPr id="7" name="Picture 7" descr="LOGOFINAL(blac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FINAL(black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806" cy="52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A2" w:rsidRPr="00A643A2" w:rsidRDefault="00D506BC" w:rsidP="00A643A2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MMER SESSION 2016</w:t>
      </w:r>
      <w:r w:rsidR="00A643A2" w:rsidRPr="00A643A2">
        <w:rPr>
          <w:rFonts w:ascii="Arial" w:hAnsi="Arial" w:cs="Arial"/>
          <w:b/>
          <w:bCs/>
        </w:rPr>
        <w:t xml:space="preserve"> APPLICATION FORM</w:t>
      </w:r>
    </w:p>
    <w:p w:rsidR="00A643A2" w:rsidRPr="00A643A2" w:rsidRDefault="00A643A2" w:rsidP="00A643A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643A2">
        <w:rPr>
          <w:rFonts w:ascii="Arial" w:hAnsi="Arial" w:cs="Arial"/>
          <w:b/>
          <w:bCs/>
        </w:rPr>
        <w:t>STUDENT MONITOR POSITION</w:t>
      </w:r>
    </w:p>
    <w:p w:rsidR="00A643A2" w:rsidRPr="00A643A2" w:rsidRDefault="00A643A2" w:rsidP="00A643A2">
      <w:pPr>
        <w:spacing w:after="0" w:line="240" w:lineRule="auto"/>
        <w:rPr>
          <w:rFonts w:ascii="Arial" w:hAnsi="Arial" w:cs="Arial"/>
        </w:rPr>
      </w:pP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A643A2">
        <w:rPr>
          <w:rFonts w:ascii="Arial" w:hAnsi="Arial" w:cs="Arial"/>
          <w:b/>
          <w:bCs/>
        </w:rPr>
        <w:t>Student’s name</w:t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</w:rPr>
        <w:tab/>
        <w:t>School</w:t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 xml:space="preserve">           </w:t>
      </w:r>
      <w:r w:rsidRPr="00A643A2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 xml:space="preserve">       </w:t>
      </w: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</w:rPr>
      </w:pPr>
      <w:r w:rsidRPr="00A643A2">
        <w:rPr>
          <w:rFonts w:ascii="Arial" w:hAnsi="Arial" w:cs="Arial"/>
          <w:b/>
          <w:bCs/>
        </w:rPr>
        <w:tab/>
      </w:r>
      <w:r w:rsidRPr="00A643A2">
        <w:rPr>
          <w:rFonts w:ascii="Arial" w:hAnsi="Arial" w:cs="Arial"/>
          <w:b/>
          <w:bCs/>
        </w:rPr>
        <w:tab/>
      </w:r>
      <w:r w:rsidRPr="00A643A2">
        <w:rPr>
          <w:rFonts w:ascii="Arial" w:hAnsi="Arial" w:cs="Arial"/>
          <w:b/>
          <w:bCs/>
        </w:rPr>
        <w:tab/>
      </w:r>
      <w:r w:rsidRPr="00A643A2">
        <w:rPr>
          <w:rFonts w:ascii="Arial" w:hAnsi="Arial" w:cs="Arial"/>
          <w:b/>
          <w:bCs/>
        </w:rPr>
        <w:tab/>
      </w:r>
      <w:r w:rsidRPr="00A643A2">
        <w:rPr>
          <w:rFonts w:ascii="Arial" w:hAnsi="Arial" w:cs="Arial"/>
          <w:b/>
          <w:bCs/>
        </w:rPr>
        <w:tab/>
      </w:r>
      <w:r w:rsidRPr="00A643A2">
        <w:rPr>
          <w:rFonts w:ascii="Arial" w:hAnsi="Arial" w:cs="Arial"/>
          <w:b/>
          <w:bCs/>
        </w:rPr>
        <w:tab/>
      </w:r>
      <w:r w:rsidRPr="00A643A2">
        <w:rPr>
          <w:rFonts w:ascii="Arial" w:hAnsi="Arial" w:cs="Arial"/>
          <w:b/>
          <w:bCs/>
        </w:rPr>
        <w:tab/>
        <w:t>Grade</w:t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 xml:space="preserve">           </w:t>
      </w:r>
      <w:r w:rsidRPr="00A643A2">
        <w:rPr>
          <w:rFonts w:ascii="Arial" w:hAnsi="Arial" w:cs="Arial"/>
          <w:b/>
          <w:bCs/>
          <w:u w:val="single"/>
        </w:rPr>
        <w:tab/>
      </w:r>
    </w:p>
    <w:p w:rsidR="00A643A2" w:rsidRPr="00A643A2" w:rsidRDefault="00A643A2" w:rsidP="00DA72A6">
      <w:pPr>
        <w:spacing w:after="0" w:line="120" w:lineRule="auto"/>
        <w:rPr>
          <w:rFonts w:ascii="Arial" w:hAnsi="Arial" w:cs="Arial"/>
          <w:b/>
          <w:bCs/>
        </w:rPr>
      </w:pP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A643A2">
        <w:rPr>
          <w:rFonts w:ascii="Arial" w:hAnsi="Arial" w:cs="Arial"/>
          <w:b/>
          <w:bCs/>
        </w:rPr>
        <w:t>Address</w:t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</w:rPr>
        <w:tab/>
        <w:t>City</w:t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 xml:space="preserve">           </w:t>
      </w:r>
      <w:r w:rsidRPr="00A643A2">
        <w:rPr>
          <w:rFonts w:ascii="Arial" w:hAnsi="Arial" w:cs="Arial"/>
          <w:b/>
          <w:bCs/>
          <w:u w:val="single"/>
        </w:rPr>
        <w:tab/>
      </w:r>
    </w:p>
    <w:p w:rsidR="00A643A2" w:rsidRPr="00A643A2" w:rsidRDefault="00A643A2" w:rsidP="00A643A2">
      <w:pPr>
        <w:spacing w:after="0" w:line="240" w:lineRule="auto"/>
        <w:jc w:val="distribute"/>
        <w:rPr>
          <w:rFonts w:ascii="Arial" w:hAnsi="Arial" w:cs="Arial"/>
          <w:b/>
          <w:bCs/>
        </w:rPr>
      </w:pP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A643A2">
        <w:rPr>
          <w:rFonts w:ascii="Arial" w:hAnsi="Arial" w:cs="Arial"/>
          <w:b/>
          <w:bCs/>
        </w:rPr>
        <w:t>Postal Code</w:t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</w:rPr>
        <w:tab/>
        <w:t>Email address</w:t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 xml:space="preserve">           </w:t>
      </w:r>
      <w:r w:rsidRPr="00A643A2">
        <w:rPr>
          <w:rFonts w:ascii="Arial" w:hAnsi="Arial" w:cs="Arial"/>
          <w:b/>
          <w:bCs/>
          <w:u w:val="single"/>
        </w:rPr>
        <w:tab/>
      </w: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</w:rPr>
      </w:pPr>
      <w:r w:rsidRPr="00A643A2">
        <w:rPr>
          <w:rFonts w:ascii="Arial" w:hAnsi="Arial" w:cs="Arial"/>
          <w:b/>
          <w:bCs/>
        </w:rPr>
        <w:t>Telephone number</w:t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</w:rPr>
        <w:tab/>
        <w:t>Cell number</w:t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 xml:space="preserve">           </w:t>
      </w:r>
      <w:r w:rsidRPr="00A643A2">
        <w:rPr>
          <w:rFonts w:ascii="Arial" w:hAnsi="Arial" w:cs="Arial"/>
          <w:b/>
          <w:bCs/>
          <w:u w:val="single"/>
        </w:rPr>
        <w:tab/>
      </w: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</w:rPr>
      </w:pP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A643A2">
        <w:rPr>
          <w:rFonts w:ascii="Arial" w:hAnsi="Arial" w:cs="Arial"/>
          <w:b/>
          <w:bCs/>
        </w:rPr>
        <w:t>SIN number</w:t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</w:rPr>
        <w:tab/>
        <w:t>PEN number</w:t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 xml:space="preserve">           </w:t>
      </w:r>
      <w:r w:rsidRPr="00A643A2">
        <w:rPr>
          <w:rFonts w:ascii="Arial" w:hAnsi="Arial" w:cs="Arial"/>
          <w:b/>
          <w:bCs/>
          <w:u w:val="single"/>
        </w:rPr>
        <w:tab/>
      </w: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</w:rPr>
      </w:pPr>
      <w:r w:rsidRPr="00A643A2">
        <w:rPr>
          <w:rFonts w:ascii="Arial" w:hAnsi="Arial" w:cs="Arial"/>
          <w:b/>
          <w:bCs/>
        </w:rPr>
        <w:t>Briefly state why you are interested in this position:</w:t>
      </w: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</w:rPr>
      </w:pP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 xml:space="preserve">                                 </w:t>
      </w:r>
      <w:r w:rsidRPr="00A643A2">
        <w:rPr>
          <w:rFonts w:ascii="Arial" w:hAnsi="Arial" w:cs="Arial"/>
          <w:b/>
          <w:bCs/>
          <w:u w:val="single"/>
        </w:rPr>
        <w:tab/>
      </w:r>
    </w:p>
    <w:p w:rsidR="00A643A2" w:rsidRPr="00A643A2" w:rsidRDefault="00A643A2" w:rsidP="00A643A2">
      <w:pPr>
        <w:spacing w:after="0" w:line="120" w:lineRule="auto"/>
        <w:rPr>
          <w:rFonts w:ascii="Arial" w:hAnsi="Arial" w:cs="Arial"/>
          <w:b/>
          <w:bCs/>
        </w:rPr>
      </w:pP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</w:rPr>
      </w:pPr>
      <w:r w:rsidRPr="00A643A2">
        <w:rPr>
          <w:rFonts w:ascii="Arial" w:hAnsi="Arial" w:cs="Arial"/>
          <w:b/>
          <w:bCs/>
        </w:rPr>
        <w:t>What skills do you have that will be an asset to this position:</w:t>
      </w: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</w:rPr>
      </w:pP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 xml:space="preserve">                      </w:t>
      </w:r>
      <w:r w:rsidRPr="00A643A2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 xml:space="preserve">      </w:t>
      </w:r>
    </w:p>
    <w:p w:rsidR="00A643A2" w:rsidRPr="00A643A2" w:rsidRDefault="00A643A2" w:rsidP="00A643A2">
      <w:pPr>
        <w:spacing w:after="0" w:line="120" w:lineRule="auto"/>
        <w:rPr>
          <w:rFonts w:ascii="Arial" w:hAnsi="Arial" w:cs="Arial"/>
          <w:b/>
          <w:bCs/>
        </w:rPr>
      </w:pP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</w:rPr>
      </w:pPr>
      <w:r w:rsidRPr="00A643A2">
        <w:rPr>
          <w:rFonts w:ascii="Arial" w:hAnsi="Arial" w:cs="Arial"/>
          <w:b/>
          <w:bCs/>
        </w:rPr>
        <w:t>Computer Skills:</w:t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 xml:space="preserve">           </w:t>
      </w:r>
      <w:r w:rsidRPr="00A643A2">
        <w:rPr>
          <w:rFonts w:ascii="Arial" w:hAnsi="Arial" w:cs="Arial"/>
          <w:b/>
          <w:bCs/>
          <w:u w:val="single"/>
        </w:rPr>
        <w:tab/>
      </w: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</w:rPr>
      </w:pPr>
    </w:p>
    <w:p w:rsidR="00A643A2" w:rsidRPr="00A643A2" w:rsidRDefault="00A643A2" w:rsidP="00DA72A6">
      <w:pPr>
        <w:spacing w:after="0" w:line="240" w:lineRule="auto"/>
        <w:rPr>
          <w:rFonts w:ascii="Arial" w:hAnsi="Arial" w:cs="Arial"/>
          <w:b/>
          <w:bCs/>
        </w:rPr>
      </w:pPr>
      <w:r w:rsidRPr="00A643A2">
        <w:rPr>
          <w:rFonts w:ascii="Arial" w:hAnsi="Arial" w:cs="Arial"/>
          <w:b/>
          <w:bCs/>
        </w:rPr>
        <w:t>Have you participated in Career Programs 90 Hour Work Experience Program (WEX 12A)?</w:t>
      </w:r>
    </w:p>
    <w:tbl>
      <w:tblPr>
        <w:tblW w:w="0" w:type="auto"/>
        <w:tblInd w:w="2392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440"/>
      </w:tblGrid>
      <w:tr w:rsidR="00A643A2" w:rsidRPr="00DA72A6" w:rsidTr="00A643A2">
        <w:tc>
          <w:tcPr>
            <w:tcW w:w="236" w:type="dxa"/>
          </w:tcPr>
          <w:p w:rsidR="00A643A2" w:rsidRPr="00DA72A6" w:rsidRDefault="00A643A2" w:rsidP="008E5169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DA72A6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440" w:type="dxa"/>
          </w:tcPr>
          <w:p w:rsidR="00A643A2" w:rsidRPr="00DA72A6" w:rsidRDefault="00A643A2" w:rsidP="008E5169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DA72A6">
              <w:rPr>
                <w:rFonts w:ascii="Arial" w:hAnsi="Arial" w:cs="Arial"/>
                <w:bCs/>
              </w:rPr>
              <w:t xml:space="preserve">No </w:t>
            </w:r>
          </w:p>
        </w:tc>
      </w:tr>
    </w:tbl>
    <w:p w:rsidR="00A643A2" w:rsidRPr="00A643A2" w:rsidRDefault="00A643A2" w:rsidP="00DA72A6">
      <w:pPr>
        <w:spacing w:after="0" w:line="120" w:lineRule="auto"/>
        <w:rPr>
          <w:rFonts w:ascii="Arial" w:hAnsi="Arial" w:cs="Arial"/>
          <w:b/>
          <w:bCs/>
        </w:rPr>
      </w:pP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</w:rPr>
      </w:pPr>
      <w:r w:rsidRPr="00A643A2">
        <w:rPr>
          <w:rFonts w:ascii="Arial" w:hAnsi="Arial" w:cs="Arial"/>
          <w:b/>
          <w:bCs/>
        </w:rPr>
        <w:t>Work Experience Employer’s Name</w:t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 xml:space="preserve">           </w:t>
      </w:r>
      <w:r w:rsidRPr="00A643A2">
        <w:rPr>
          <w:rFonts w:ascii="Arial" w:hAnsi="Arial" w:cs="Arial"/>
          <w:b/>
          <w:bCs/>
          <w:u w:val="single"/>
        </w:rPr>
        <w:tab/>
      </w: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</w:rPr>
      </w:pP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</w:rPr>
      </w:pPr>
      <w:r w:rsidRPr="00A643A2">
        <w:rPr>
          <w:rFonts w:ascii="Arial" w:hAnsi="Arial" w:cs="Arial"/>
          <w:b/>
          <w:bCs/>
        </w:rPr>
        <w:t>Duties/tasks you performed at the workplace:</w:t>
      </w: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 w:rsidRPr="00A643A2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 xml:space="preserve">                                 </w:t>
      </w:r>
      <w:r w:rsidRPr="00A643A2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 xml:space="preserve">      </w:t>
      </w: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A643A2" w:rsidRPr="00A643A2" w:rsidRDefault="00A643A2" w:rsidP="00A643A2">
      <w:pPr>
        <w:spacing w:after="0" w:line="240" w:lineRule="auto"/>
        <w:rPr>
          <w:rFonts w:ascii="Arial" w:hAnsi="Arial" w:cs="Arial"/>
          <w:b/>
          <w:bCs/>
        </w:rPr>
      </w:pPr>
      <w:r w:rsidRPr="00A643A2">
        <w:rPr>
          <w:rFonts w:ascii="Arial" w:hAnsi="Arial" w:cs="Arial"/>
          <w:b/>
          <w:bCs/>
        </w:rPr>
        <w:t>Please attach the following documents:</w:t>
      </w:r>
    </w:p>
    <w:p w:rsidR="00A643A2" w:rsidRPr="00A643A2" w:rsidRDefault="00A643A2" w:rsidP="008E5169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 w:rsidRPr="00A643A2">
        <w:rPr>
          <w:rFonts w:ascii="Arial" w:hAnsi="Arial" w:cs="Arial"/>
          <w:b/>
          <w:bCs/>
        </w:rPr>
        <w:t>Updated resume</w:t>
      </w:r>
    </w:p>
    <w:p w:rsidR="00A643A2" w:rsidRPr="00A643A2" w:rsidRDefault="00A643A2" w:rsidP="008E5169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 w:rsidRPr="00A643A2">
        <w:rPr>
          <w:rFonts w:ascii="Arial" w:hAnsi="Arial" w:cs="Arial"/>
          <w:b/>
          <w:bCs/>
        </w:rPr>
        <w:t>Work Experience - WEX 12A Employer Evaluation form</w:t>
      </w:r>
    </w:p>
    <w:p w:rsidR="00A643A2" w:rsidRPr="00A643A2" w:rsidRDefault="00A643A2" w:rsidP="008E5169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 w:rsidRPr="00A643A2">
        <w:rPr>
          <w:rFonts w:ascii="Arial" w:hAnsi="Arial" w:cs="Arial"/>
          <w:b/>
          <w:bCs/>
        </w:rPr>
        <w:t>1 teacher reference</w:t>
      </w:r>
    </w:p>
    <w:p w:rsidR="00A643A2" w:rsidRPr="00A643A2" w:rsidRDefault="00A643A2" w:rsidP="008E5169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 w:rsidRPr="00A643A2">
        <w:rPr>
          <w:rFonts w:ascii="Arial" w:hAnsi="Arial" w:cs="Arial"/>
          <w:b/>
          <w:bCs/>
        </w:rPr>
        <w:t>1 community reference</w:t>
      </w:r>
    </w:p>
    <w:p w:rsidR="00A643A2" w:rsidRPr="00A643A2" w:rsidRDefault="00A643A2" w:rsidP="00DA72A6">
      <w:pPr>
        <w:spacing w:after="0" w:line="120" w:lineRule="auto"/>
        <w:rPr>
          <w:rFonts w:ascii="Arial" w:hAnsi="Arial" w:cs="Arial"/>
          <w:b/>
          <w:bCs/>
        </w:rPr>
      </w:pPr>
    </w:p>
    <w:p w:rsidR="00A643A2" w:rsidRPr="00A643A2" w:rsidRDefault="00A643A2" w:rsidP="00DA72A6">
      <w:pPr>
        <w:spacing w:after="0" w:line="240" w:lineRule="auto"/>
        <w:rPr>
          <w:rFonts w:ascii="Arial" w:hAnsi="Arial" w:cs="Arial"/>
          <w:b/>
          <w:bCs/>
        </w:rPr>
      </w:pPr>
      <w:r w:rsidRPr="00A643A2">
        <w:rPr>
          <w:rFonts w:ascii="Arial" w:hAnsi="Arial" w:cs="Arial"/>
          <w:b/>
          <w:bCs/>
        </w:rPr>
        <w:t xml:space="preserve">Submit Applications by </w:t>
      </w:r>
      <w:r w:rsidRPr="006B352C">
        <w:rPr>
          <w:rFonts w:ascii="Arial" w:hAnsi="Arial" w:cs="Arial"/>
          <w:b/>
          <w:bCs/>
        </w:rPr>
        <w:t xml:space="preserve">Friday, </w:t>
      </w:r>
      <w:r w:rsidR="00D506BC">
        <w:rPr>
          <w:rFonts w:ascii="Arial" w:hAnsi="Arial" w:cs="Arial"/>
          <w:b/>
          <w:bCs/>
        </w:rPr>
        <w:t>June 3, 2016 to:</w:t>
      </w:r>
    </w:p>
    <w:p w:rsidR="00A643A2" w:rsidRPr="00A643A2" w:rsidRDefault="00A643A2" w:rsidP="00DA72A6">
      <w:pPr>
        <w:spacing w:after="0" w:line="240" w:lineRule="auto"/>
        <w:rPr>
          <w:rFonts w:ascii="Arial" w:hAnsi="Arial" w:cs="Arial"/>
          <w:b/>
          <w:bCs/>
        </w:rPr>
      </w:pPr>
      <w:r w:rsidRPr="00A643A2">
        <w:rPr>
          <w:rFonts w:ascii="Arial" w:hAnsi="Arial" w:cs="Arial"/>
          <w:b/>
          <w:bCs/>
        </w:rPr>
        <w:tab/>
      </w:r>
      <w:smartTag w:uri="urn:schemas-microsoft-com:office:smarttags" w:element="place">
        <w:smartTag w:uri="urn:schemas-microsoft-com:office:smarttags" w:element="PlaceName">
          <w:r w:rsidRPr="00A643A2">
            <w:rPr>
              <w:rFonts w:ascii="Arial" w:hAnsi="Arial" w:cs="Arial"/>
              <w:b/>
              <w:bCs/>
            </w:rPr>
            <w:t>Burnaby</w:t>
          </w:r>
        </w:smartTag>
        <w:r w:rsidRPr="00A643A2">
          <w:rPr>
            <w:rFonts w:ascii="Arial" w:hAnsi="Arial" w:cs="Arial"/>
            <w:b/>
            <w:bCs/>
          </w:rPr>
          <w:t xml:space="preserve"> </w:t>
        </w:r>
        <w:smartTag w:uri="urn:schemas-microsoft-com:office:smarttags" w:element="PlaceType">
          <w:r w:rsidRPr="00A643A2">
            <w:rPr>
              <w:rFonts w:ascii="Arial" w:hAnsi="Arial" w:cs="Arial"/>
              <w:b/>
              <w:bCs/>
            </w:rPr>
            <w:t>School District</w:t>
          </w:r>
        </w:smartTag>
      </w:smartTag>
      <w:r w:rsidRPr="00A643A2">
        <w:rPr>
          <w:rFonts w:ascii="Arial" w:hAnsi="Arial" w:cs="Arial"/>
          <w:b/>
          <w:bCs/>
        </w:rPr>
        <w:t xml:space="preserve"> Administration Office</w:t>
      </w:r>
    </w:p>
    <w:p w:rsidR="00A643A2" w:rsidRPr="00A643A2" w:rsidRDefault="00A643A2" w:rsidP="00DA72A6">
      <w:pPr>
        <w:spacing w:after="0" w:line="240" w:lineRule="auto"/>
        <w:rPr>
          <w:rFonts w:ascii="Arial" w:hAnsi="Arial" w:cs="Arial"/>
          <w:b/>
          <w:bCs/>
        </w:rPr>
      </w:pPr>
      <w:r w:rsidRPr="00A643A2">
        <w:rPr>
          <w:rFonts w:ascii="Arial" w:hAnsi="Arial" w:cs="Arial"/>
          <w:b/>
          <w:bCs/>
        </w:rPr>
        <w:tab/>
        <w:t>5325 Kincaid Street, Burnaby, V5G 1W2 or fax 604-</w:t>
      </w:r>
      <w:r w:rsidR="00FE481D">
        <w:rPr>
          <w:rFonts w:ascii="Arial" w:hAnsi="Arial" w:cs="Arial"/>
          <w:b/>
          <w:bCs/>
        </w:rPr>
        <w:t>296-6913</w:t>
      </w:r>
      <w:r w:rsidRPr="00A643A2">
        <w:rPr>
          <w:rFonts w:ascii="Arial" w:hAnsi="Arial" w:cs="Arial"/>
          <w:b/>
          <w:bCs/>
        </w:rPr>
        <w:tab/>
      </w:r>
    </w:p>
    <w:p w:rsidR="00DD564F" w:rsidRPr="00B562D2" w:rsidRDefault="00A643A2" w:rsidP="00B562D2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A643A2">
        <w:rPr>
          <w:rFonts w:ascii="Arial" w:hAnsi="Arial" w:cs="Arial"/>
          <w:b/>
          <w:bCs/>
        </w:rPr>
        <w:tab/>
        <w:t xml:space="preserve">ATTENTION:  </w:t>
      </w:r>
      <w:r w:rsidR="00D506BC">
        <w:rPr>
          <w:rFonts w:ascii="Arial" w:hAnsi="Arial" w:cs="Arial"/>
          <w:b/>
          <w:bCs/>
        </w:rPr>
        <w:t>Brandon Curr</w:t>
      </w:r>
      <w:bookmarkStart w:id="0" w:name="_GoBack"/>
      <w:bookmarkEnd w:id="0"/>
    </w:p>
    <w:sectPr w:rsidR="00DD564F" w:rsidRPr="00B562D2" w:rsidSect="00551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266" w:rsidRDefault="008D4266" w:rsidP="00B40DDC">
      <w:pPr>
        <w:spacing w:after="0" w:line="240" w:lineRule="auto"/>
      </w:pPr>
      <w:r>
        <w:separator/>
      </w:r>
    </w:p>
  </w:endnote>
  <w:endnote w:type="continuationSeparator" w:id="0">
    <w:p w:rsidR="008D4266" w:rsidRDefault="008D4266" w:rsidP="00B4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266" w:rsidRDefault="008D4266" w:rsidP="00B40DDC">
      <w:pPr>
        <w:spacing w:after="0" w:line="240" w:lineRule="auto"/>
      </w:pPr>
      <w:r>
        <w:separator/>
      </w:r>
    </w:p>
  </w:footnote>
  <w:footnote w:type="continuationSeparator" w:id="0">
    <w:p w:rsidR="008D4266" w:rsidRDefault="008D4266" w:rsidP="00B40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346CC26"/>
    <w:lvl w:ilvl="0">
      <w:numFmt w:val="decimal"/>
      <w:lvlText w:val="*"/>
      <w:lvlJc w:val="left"/>
    </w:lvl>
  </w:abstractNum>
  <w:abstractNum w:abstractNumId="1" w15:restartNumberingAfterBreak="0">
    <w:nsid w:val="0A1A4055"/>
    <w:multiLevelType w:val="hybridMultilevel"/>
    <w:tmpl w:val="69DEC5C2"/>
    <w:lvl w:ilvl="0" w:tplc="8FC60218">
      <w:numFmt w:val="bullet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74840"/>
    <w:multiLevelType w:val="hybridMultilevel"/>
    <w:tmpl w:val="E8E08506"/>
    <w:lvl w:ilvl="0" w:tplc="2E1C5E42">
      <w:start w:val="1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6CB7"/>
    <w:multiLevelType w:val="hybridMultilevel"/>
    <w:tmpl w:val="ED4C3D52"/>
    <w:lvl w:ilvl="0" w:tplc="A9A6EF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0A9B"/>
    <w:multiLevelType w:val="hybridMultilevel"/>
    <w:tmpl w:val="FE324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747FC7"/>
    <w:multiLevelType w:val="hybridMultilevel"/>
    <w:tmpl w:val="85CEA7DA"/>
    <w:lvl w:ilvl="0" w:tplc="2E1C5E4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551FB"/>
    <w:multiLevelType w:val="hybridMultilevel"/>
    <w:tmpl w:val="8F425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E42"/>
    <w:multiLevelType w:val="hybridMultilevel"/>
    <w:tmpl w:val="9E20E034"/>
    <w:lvl w:ilvl="0" w:tplc="2E1C5E4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258D7"/>
    <w:multiLevelType w:val="hybridMultilevel"/>
    <w:tmpl w:val="FB92C7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09178F"/>
    <w:multiLevelType w:val="hybridMultilevel"/>
    <w:tmpl w:val="F26E1144"/>
    <w:lvl w:ilvl="0" w:tplc="2E1C5E42">
      <w:start w:val="1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7ECB"/>
    <w:multiLevelType w:val="hybridMultilevel"/>
    <w:tmpl w:val="A5B49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C24AB"/>
    <w:multiLevelType w:val="hybridMultilevel"/>
    <w:tmpl w:val="ABB83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B3BFB"/>
    <w:multiLevelType w:val="hybridMultilevel"/>
    <w:tmpl w:val="8A647F18"/>
    <w:lvl w:ilvl="0" w:tplc="A9A6EF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54301"/>
    <w:multiLevelType w:val="hybridMultilevel"/>
    <w:tmpl w:val="75EEC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00BF3"/>
    <w:multiLevelType w:val="hybridMultilevel"/>
    <w:tmpl w:val="2B68ADAA"/>
    <w:lvl w:ilvl="0" w:tplc="2E1C5E42">
      <w:start w:val="1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5724F"/>
    <w:multiLevelType w:val="hybridMultilevel"/>
    <w:tmpl w:val="6A9E91B8"/>
    <w:lvl w:ilvl="0" w:tplc="4B9A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4256EF"/>
    <w:multiLevelType w:val="hybridMultilevel"/>
    <w:tmpl w:val="CCC42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A19B1"/>
    <w:multiLevelType w:val="hybridMultilevel"/>
    <w:tmpl w:val="B98A5F4C"/>
    <w:lvl w:ilvl="0" w:tplc="2E1C5E42">
      <w:start w:val="1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707A"/>
    <w:multiLevelType w:val="hybridMultilevel"/>
    <w:tmpl w:val="7C740542"/>
    <w:lvl w:ilvl="0" w:tplc="8FC60218">
      <w:numFmt w:val="bullet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1977AF"/>
    <w:multiLevelType w:val="hybridMultilevel"/>
    <w:tmpl w:val="672C6124"/>
    <w:lvl w:ilvl="0" w:tplc="2E1C5E42">
      <w:start w:val="1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70802"/>
    <w:multiLevelType w:val="hybridMultilevel"/>
    <w:tmpl w:val="F1224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F17DE"/>
    <w:multiLevelType w:val="hybridMultilevel"/>
    <w:tmpl w:val="AC641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5513F"/>
    <w:multiLevelType w:val="hybridMultilevel"/>
    <w:tmpl w:val="2BAE00C2"/>
    <w:lvl w:ilvl="0" w:tplc="2E1C5E4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032A2"/>
    <w:multiLevelType w:val="hybridMultilevel"/>
    <w:tmpl w:val="CD4C8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70833"/>
    <w:multiLevelType w:val="hybridMultilevel"/>
    <w:tmpl w:val="6038B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B2857"/>
    <w:multiLevelType w:val="hybridMultilevel"/>
    <w:tmpl w:val="9A287608"/>
    <w:lvl w:ilvl="0" w:tplc="2E1C5E42">
      <w:start w:val="1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91937"/>
    <w:multiLevelType w:val="hybridMultilevel"/>
    <w:tmpl w:val="FB361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10"/>
  </w:num>
  <w:num w:numId="5">
    <w:abstractNumId w:val="20"/>
  </w:num>
  <w:num w:numId="6">
    <w:abstractNumId w:val="11"/>
  </w:num>
  <w:num w:numId="7">
    <w:abstractNumId w:val="23"/>
  </w:num>
  <w:num w:numId="8">
    <w:abstractNumId w:val="16"/>
  </w:num>
  <w:num w:numId="9">
    <w:abstractNumId w:val="13"/>
  </w:num>
  <w:num w:numId="10">
    <w:abstractNumId w:val="26"/>
  </w:num>
  <w:num w:numId="11">
    <w:abstractNumId w:val="21"/>
  </w:num>
  <w:num w:numId="12">
    <w:abstractNumId w:val="0"/>
    <w:lvlOverride w:ilvl="0">
      <w:lvl w:ilvl="0">
        <w:numFmt w:val="bullet"/>
        <w:lvlText w:val=""/>
        <w:legacy w:legacy="1" w:legacySpace="0" w:legacyIndent="720"/>
        <w:lvlJc w:val="left"/>
        <w:pPr>
          <w:ind w:left="720" w:hanging="720"/>
        </w:pPr>
        <w:rPr>
          <w:rFonts w:ascii="Wingdings" w:hAnsi="Wingdings" w:hint="default"/>
        </w:rPr>
      </w:lvl>
    </w:lvlOverride>
  </w:num>
  <w:num w:numId="13">
    <w:abstractNumId w:val="24"/>
  </w:num>
  <w:num w:numId="14">
    <w:abstractNumId w:val="6"/>
  </w:num>
  <w:num w:numId="15">
    <w:abstractNumId w:val="15"/>
  </w:num>
  <w:num w:numId="16">
    <w:abstractNumId w:val="12"/>
  </w:num>
  <w:num w:numId="17">
    <w:abstractNumId w:val="3"/>
  </w:num>
  <w:num w:numId="18">
    <w:abstractNumId w:val="5"/>
  </w:num>
  <w:num w:numId="19">
    <w:abstractNumId w:val="7"/>
  </w:num>
  <w:num w:numId="20">
    <w:abstractNumId w:val="4"/>
  </w:num>
  <w:num w:numId="21">
    <w:abstractNumId w:val="22"/>
  </w:num>
  <w:num w:numId="22">
    <w:abstractNumId w:val="25"/>
  </w:num>
  <w:num w:numId="23">
    <w:abstractNumId w:val="17"/>
  </w:num>
  <w:num w:numId="24">
    <w:abstractNumId w:val="14"/>
  </w:num>
  <w:num w:numId="25">
    <w:abstractNumId w:val="19"/>
  </w:num>
  <w:num w:numId="26">
    <w:abstractNumId w:val="9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61"/>
    <w:rsid w:val="0000435A"/>
    <w:rsid w:val="00005EBC"/>
    <w:rsid w:val="00051286"/>
    <w:rsid w:val="00054126"/>
    <w:rsid w:val="00055A0E"/>
    <w:rsid w:val="00083A45"/>
    <w:rsid w:val="000A6640"/>
    <w:rsid w:val="000A7BE2"/>
    <w:rsid w:val="000D37C6"/>
    <w:rsid w:val="000F080F"/>
    <w:rsid w:val="000F1979"/>
    <w:rsid w:val="00110062"/>
    <w:rsid w:val="00110194"/>
    <w:rsid w:val="00130B48"/>
    <w:rsid w:val="0013723D"/>
    <w:rsid w:val="00172760"/>
    <w:rsid w:val="0018190B"/>
    <w:rsid w:val="001822E8"/>
    <w:rsid w:val="00187E31"/>
    <w:rsid w:val="001949CF"/>
    <w:rsid w:val="00194BE2"/>
    <w:rsid w:val="001B0DC8"/>
    <w:rsid w:val="001C447A"/>
    <w:rsid w:val="001E682E"/>
    <w:rsid w:val="00253FD9"/>
    <w:rsid w:val="002A77B7"/>
    <w:rsid w:val="002C2910"/>
    <w:rsid w:val="00335D08"/>
    <w:rsid w:val="003364C4"/>
    <w:rsid w:val="00345D9F"/>
    <w:rsid w:val="0038489B"/>
    <w:rsid w:val="003A5C80"/>
    <w:rsid w:val="003E53FB"/>
    <w:rsid w:val="003F13F1"/>
    <w:rsid w:val="003F5796"/>
    <w:rsid w:val="003F787E"/>
    <w:rsid w:val="004233C8"/>
    <w:rsid w:val="00433022"/>
    <w:rsid w:val="00447818"/>
    <w:rsid w:val="004577A3"/>
    <w:rsid w:val="00463382"/>
    <w:rsid w:val="00471846"/>
    <w:rsid w:val="00491DAA"/>
    <w:rsid w:val="004956D4"/>
    <w:rsid w:val="004B3299"/>
    <w:rsid w:val="004B73D1"/>
    <w:rsid w:val="004C6676"/>
    <w:rsid w:val="004E5926"/>
    <w:rsid w:val="004F4673"/>
    <w:rsid w:val="00506204"/>
    <w:rsid w:val="005078D3"/>
    <w:rsid w:val="005510A7"/>
    <w:rsid w:val="0057197C"/>
    <w:rsid w:val="00574EA3"/>
    <w:rsid w:val="005951EB"/>
    <w:rsid w:val="005D3215"/>
    <w:rsid w:val="005E5255"/>
    <w:rsid w:val="00615718"/>
    <w:rsid w:val="00624718"/>
    <w:rsid w:val="0063738B"/>
    <w:rsid w:val="00640561"/>
    <w:rsid w:val="0064291B"/>
    <w:rsid w:val="006440D2"/>
    <w:rsid w:val="006453A3"/>
    <w:rsid w:val="006529D7"/>
    <w:rsid w:val="00673B50"/>
    <w:rsid w:val="00697A0C"/>
    <w:rsid w:val="006B2FA1"/>
    <w:rsid w:val="006B352C"/>
    <w:rsid w:val="006C78ED"/>
    <w:rsid w:val="006E1F2D"/>
    <w:rsid w:val="006E3612"/>
    <w:rsid w:val="006F56A8"/>
    <w:rsid w:val="006F6908"/>
    <w:rsid w:val="007243D1"/>
    <w:rsid w:val="00741127"/>
    <w:rsid w:val="0075734C"/>
    <w:rsid w:val="00765376"/>
    <w:rsid w:val="00783CE8"/>
    <w:rsid w:val="007A71FE"/>
    <w:rsid w:val="007B0CE7"/>
    <w:rsid w:val="007B418A"/>
    <w:rsid w:val="007B60E6"/>
    <w:rsid w:val="007B7766"/>
    <w:rsid w:val="007D44D9"/>
    <w:rsid w:val="007F00D8"/>
    <w:rsid w:val="007F4D66"/>
    <w:rsid w:val="0080058C"/>
    <w:rsid w:val="008809FA"/>
    <w:rsid w:val="0088209B"/>
    <w:rsid w:val="008C4A45"/>
    <w:rsid w:val="008D4266"/>
    <w:rsid w:val="008E3291"/>
    <w:rsid w:val="008E5169"/>
    <w:rsid w:val="00911D2B"/>
    <w:rsid w:val="00915E40"/>
    <w:rsid w:val="00951323"/>
    <w:rsid w:val="0096501E"/>
    <w:rsid w:val="009A235A"/>
    <w:rsid w:val="009E478D"/>
    <w:rsid w:val="009F1C05"/>
    <w:rsid w:val="009F464B"/>
    <w:rsid w:val="00A22644"/>
    <w:rsid w:val="00A5305D"/>
    <w:rsid w:val="00A53ED3"/>
    <w:rsid w:val="00A643A2"/>
    <w:rsid w:val="00AB3EF1"/>
    <w:rsid w:val="00AE118A"/>
    <w:rsid w:val="00AF7B70"/>
    <w:rsid w:val="00B07AD6"/>
    <w:rsid w:val="00B2190B"/>
    <w:rsid w:val="00B24F94"/>
    <w:rsid w:val="00B40DDC"/>
    <w:rsid w:val="00B562D2"/>
    <w:rsid w:val="00B566FB"/>
    <w:rsid w:val="00B81E56"/>
    <w:rsid w:val="00B97DB4"/>
    <w:rsid w:val="00BB30A4"/>
    <w:rsid w:val="00C9086C"/>
    <w:rsid w:val="00C9184E"/>
    <w:rsid w:val="00CB1B34"/>
    <w:rsid w:val="00CE49C6"/>
    <w:rsid w:val="00D41B81"/>
    <w:rsid w:val="00D506BC"/>
    <w:rsid w:val="00D523CB"/>
    <w:rsid w:val="00D62DF8"/>
    <w:rsid w:val="00D652D6"/>
    <w:rsid w:val="00D849FB"/>
    <w:rsid w:val="00D941D9"/>
    <w:rsid w:val="00DA2C25"/>
    <w:rsid w:val="00DA72A6"/>
    <w:rsid w:val="00DA7FCD"/>
    <w:rsid w:val="00DB445A"/>
    <w:rsid w:val="00DB46C7"/>
    <w:rsid w:val="00DC45F7"/>
    <w:rsid w:val="00DC5209"/>
    <w:rsid w:val="00DC5BE5"/>
    <w:rsid w:val="00DD564F"/>
    <w:rsid w:val="00DD7791"/>
    <w:rsid w:val="00DE62A4"/>
    <w:rsid w:val="00DE7A3A"/>
    <w:rsid w:val="00E21766"/>
    <w:rsid w:val="00E5739A"/>
    <w:rsid w:val="00E76B8F"/>
    <w:rsid w:val="00E813F1"/>
    <w:rsid w:val="00E84A6B"/>
    <w:rsid w:val="00E90556"/>
    <w:rsid w:val="00E94F12"/>
    <w:rsid w:val="00EA041E"/>
    <w:rsid w:val="00EA17D5"/>
    <w:rsid w:val="00EC7B63"/>
    <w:rsid w:val="00F061C7"/>
    <w:rsid w:val="00F10948"/>
    <w:rsid w:val="00F11D07"/>
    <w:rsid w:val="00F25940"/>
    <w:rsid w:val="00F579E4"/>
    <w:rsid w:val="00F71342"/>
    <w:rsid w:val="00F77997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5F8E1BAE-3052-49BC-9908-B4401B23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BE5"/>
  </w:style>
  <w:style w:type="paragraph" w:styleId="Heading1">
    <w:name w:val="heading 1"/>
    <w:basedOn w:val="Normal"/>
    <w:next w:val="Normal"/>
    <w:link w:val="Heading1Char"/>
    <w:qFormat/>
    <w:rsid w:val="00335D08"/>
    <w:pPr>
      <w:keepNext/>
      <w:widowControl w:val="0"/>
      <w:spacing w:after="0" w:line="240" w:lineRule="auto"/>
      <w:ind w:left="2160" w:firstLine="720"/>
      <w:outlineLvl w:val="0"/>
    </w:pPr>
    <w:rPr>
      <w:rFonts w:ascii="Arial" w:eastAsia="Times New Roman" w:hAnsi="Arial" w:cs="Times New Roman"/>
      <w:b/>
      <w:snapToGrid w:val="0"/>
      <w:sz w:val="28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335D08"/>
    <w:pPr>
      <w:keepNext/>
      <w:widowControl w:val="0"/>
      <w:spacing w:after="58" w:line="240" w:lineRule="auto"/>
      <w:outlineLvl w:val="1"/>
    </w:pPr>
    <w:rPr>
      <w:rFonts w:ascii="Arial" w:eastAsia="Times New Roman" w:hAnsi="Arial" w:cs="Times New Roman"/>
      <w:b/>
      <w:snapToGrid w:val="0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3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35D08"/>
    <w:pPr>
      <w:keepNext/>
      <w:widowControl w:val="0"/>
      <w:spacing w:after="0" w:line="240" w:lineRule="auto"/>
      <w:jc w:val="center"/>
      <w:outlineLvl w:val="3"/>
    </w:pPr>
    <w:rPr>
      <w:rFonts w:ascii="Arial" w:eastAsia="Times New Roman" w:hAnsi="Arial" w:cs="Times New Roman"/>
      <w:b/>
      <w:snapToGrid w:val="0"/>
      <w:sz w:val="28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335D08"/>
    <w:pPr>
      <w:keepNext/>
      <w:widowControl w:val="0"/>
      <w:spacing w:after="58" w:line="240" w:lineRule="auto"/>
      <w:ind w:right="-120"/>
      <w:outlineLvl w:val="5"/>
    </w:pPr>
    <w:rPr>
      <w:rFonts w:ascii="Arial" w:eastAsia="Times New Roman" w:hAnsi="Arial" w:cs="Times New Roman"/>
      <w:b/>
      <w:snapToGrid w:val="0"/>
      <w:sz w:val="16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335D08"/>
    <w:pPr>
      <w:keepNext/>
      <w:widowControl w:val="0"/>
      <w:spacing w:after="0" w:line="240" w:lineRule="auto"/>
      <w:outlineLvl w:val="6"/>
    </w:pPr>
    <w:rPr>
      <w:rFonts w:ascii="Arial" w:eastAsia="Times New Roman" w:hAnsi="Arial" w:cs="Arial"/>
      <w:b/>
      <w:bCs/>
      <w:snapToGrid w:val="0"/>
      <w:sz w:val="1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6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40561"/>
  </w:style>
  <w:style w:type="character" w:customStyle="1" w:styleId="DateChar">
    <w:name w:val="Date Char"/>
    <w:basedOn w:val="DefaultParagraphFont"/>
    <w:link w:val="Date"/>
    <w:uiPriority w:val="99"/>
    <w:semiHidden/>
    <w:rsid w:val="00640561"/>
  </w:style>
  <w:style w:type="character" w:customStyle="1" w:styleId="Heading1Char">
    <w:name w:val="Heading 1 Char"/>
    <w:basedOn w:val="DefaultParagraphFont"/>
    <w:link w:val="Heading1"/>
    <w:rsid w:val="00335D08"/>
    <w:rPr>
      <w:rFonts w:ascii="Arial" w:eastAsia="Times New Roman" w:hAnsi="Arial" w:cs="Times New Roman"/>
      <w:b/>
      <w:snapToGrid w:val="0"/>
      <w:sz w:val="28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35D08"/>
    <w:rPr>
      <w:rFonts w:ascii="Arial" w:eastAsia="Times New Roman" w:hAnsi="Arial" w:cs="Times New Roman"/>
      <w:b/>
      <w:snapToGrid w:val="0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35D08"/>
    <w:rPr>
      <w:rFonts w:ascii="Arial" w:eastAsia="Times New Roman" w:hAnsi="Arial" w:cs="Times New Roman"/>
      <w:b/>
      <w:snapToGrid w:val="0"/>
      <w:sz w:val="28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35D08"/>
    <w:rPr>
      <w:rFonts w:ascii="Arial" w:eastAsia="Times New Roman" w:hAnsi="Arial" w:cs="Times New Roman"/>
      <w:b/>
      <w:snapToGrid w:val="0"/>
      <w:sz w:val="16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35D08"/>
    <w:rPr>
      <w:rFonts w:ascii="Arial" w:eastAsia="Times New Roman" w:hAnsi="Arial" w:cs="Arial"/>
      <w:b/>
      <w:bCs/>
      <w:snapToGrid w:val="0"/>
      <w:sz w:val="16"/>
      <w:szCs w:val="20"/>
      <w:lang w:val="en-US" w:eastAsia="en-US"/>
    </w:rPr>
  </w:style>
  <w:style w:type="paragraph" w:styleId="Header">
    <w:name w:val="header"/>
    <w:basedOn w:val="Normal"/>
    <w:link w:val="HeaderChar"/>
    <w:rsid w:val="00335D08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35D08"/>
    <w:rPr>
      <w:rFonts w:ascii="Times New Roman" w:eastAsia="Times New Roman" w:hAnsi="Times New Roman" w:cs="Times New Roman"/>
      <w:snapToGrid w:val="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335D0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6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335D08"/>
    <w:rPr>
      <w:rFonts w:ascii="Arial" w:eastAsia="Times New Roman" w:hAnsi="Arial" w:cs="Times New Roman"/>
      <w:snapToGrid w:val="0"/>
      <w:sz w:val="16"/>
      <w:szCs w:val="20"/>
      <w:lang w:val="en-GB" w:eastAsia="en-US"/>
    </w:rPr>
  </w:style>
  <w:style w:type="table" w:styleId="TableGrid">
    <w:name w:val="Table Grid"/>
    <w:basedOn w:val="TableNormal"/>
    <w:rsid w:val="00335D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5128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30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051286"/>
    <w:rPr>
      <w:rFonts w:ascii="Arial" w:eastAsia="Times New Roman" w:hAnsi="Arial" w:cs="Times New Roman"/>
      <w:b/>
      <w:snapToGrid w:val="0"/>
      <w:sz w:val="3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B0CE7"/>
    <w:pPr>
      <w:ind w:left="720"/>
      <w:contextualSpacing/>
    </w:pPr>
  </w:style>
  <w:style w:type="paragraph" w:customStyle="1" w:styleId="a">
    <w:name w:val="_"/>
    <w:basedOn w:val="Normal"/>
    <w:rsid w:val="006B2FA1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055A0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3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3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23CB"/>
  </w:style>
  <w:style w:type="paragraph" w:styleId="BlockText">
    <w:name w:val="Block Text"/>
    <w:basedOn w:val="Normal"/>
    <w:rsid w:val="00D523CB"/>
    <w:pPr>
      <w:spacing w:after="0" w:line="240" w:lineRule="auto"/>
      <w:ind w:left="-720" w:right="-720"/>
    </w:pPr>
    <w:rPr>
      <w:rFonts w:ascii="Arial" w:eastAsia="Times New Roman" w:hAnsi="Arial" w:cs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40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DDC"/>
  </w:style>
  <w:style w:type="paragraph" w:styleId="Subtitle">
    <w:name w:val="Subtitle"/>
    <w:basedOn w:val="Normal"/>
    <w:link w:val="SubtitleChar"/>
    <w:qFormat/>
    <w:rsid w:val="006E1F2D"/>
    <w:pPr>
      <w:spacing w:after="0" w:line="240" w:lineRule="auto"/>
      <w:jc w:val="center"/>
    </w:pPr>
    <w:rPr>
      <w:rFonts w:ascii="Arial" w:eastAsia="Times New Roman" w:hAnsi="Arial" w:cs="Arial"/>
      <w:b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E1F2D"/>
    <w:rPr>
      <w:rFonts w:ascii="Arial" w:eastAsia="Times New Roman" w:hAnsi="Arial" w:cs="Arial"/>
      <w:b/>
      <w:szCs w:val="24"/>
      <w:lang w:val="en-US" w:eastAsia="en-US"/>
    </w:rPr>
  </w:style>
  <w:style w:type="paragraph" w:customStyle="1" w:styleId="Dates">
    <w:name w:val="Dates"/>
    <w:basedOn w:val="Normal"/>
    <w:uiPriority w:val="99"/>
    <w:rsid w:val="00B566FB"/>
    <w:pPr>
      <w:spacing w:after="0" w:line="240" w:lineRule="auto"/>
    </w:pPr>
    <w:rPr>
      <w:rFonts w:ascii="Century Gothic" w:eastAsia="Times New Roman" w:hAnsi="Century Gothic" w:cs="Arial"/>
      <w:sz w:val="20"/>
      <w:szCs w:val="20"/>
      <w:lang w:val="en-US" w:eastAsia="en-US"/>
    </w:rPr>
  </w:style>
  <w:style w:type="paragraph" w:customStyle="1" w:styleId="Weekdays">
    <w:name w:val="Weekdays"/>
    <w:basedOn w:val="Normal"/>
    <w:uiPriority w:val="99"/>
    <w:rsid w:val="00B566FB"/>
    <w:pPr>
      <w:spacing w:after="0" w:line="240" w:lineRule="auto"/>
      <w:jc w:val="center"/>
    </w:pPr>
    <w:rPr>
      <w:rFonts w:ascii="Century Gothic" w:eastAsia="Times New Roman" w:hAnsi="Century Gothic" w:cs="Times New Roman"/>
      <w:b/>
      <w:spacing w:val="1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FDC4-1231-43FE-9E1F-6B7ECB02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1728</dc:creator>
  <cp:keywords/>
  <dc:description/>
  <cp:lastModifiedBy>Brandon Curr</cp:lastModifiedBy>
  <cp:revision>2</cp:revision>
  <cp:lastPrinted>2015-05-07T19:45:00Z</cp:lastPrinted>
  <dcterms:created xsi:type="dcterms:W3CDTF">2016-04-25T02:45:00Z</dcterms:created>
  <dcterms:modified xsi:type="dcterms:W3CDTF">2016-04-25T02:45:00Z</dcterms:modified>
</cp:coreProperties>
</file>